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7B" w:rsidRPr="009E5DE5" w:rsidRDefault="00070623" w:rsidP="009E5DE5">
      <w:pPr>
        <w:pStyle w:val="Heading1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  <w:bookmarkStart w:id="0" w:name="_Toc366914465"/>
      <w:r w:rsidRPr="009E5DE5">
        <w:rPr>
          <w:rFonts w:ascii="Times New Roman" w:hAnsi="Times New Roman"/>
          <w:noProof/>
        </w:rPr>
        <w:pict>
          <v:rect id="_x0000_s1026" style="position:absolute;left:0;text-align:left;margin-left:388.5pt;margin-top:-52.25pt;width:41.3pt;height:25.45pt;z-index:251658240" stroked="f"/>
        </w:pict>
      </w:r>
      <w:r w:rsidR="00F5167B" w:rsidRPr="009E5DE5">
        <w:rPr>
          <w:rFonts w:ascii="Times New Roman" w:hAnsi="Times New Roman"/>
        </w:rPr>
        <w:t xml:space="preserve">BAB III </w:t>
      </w:r>
    </w:p>
    <w:p w:rsidR="00F5167B" w:rsidRPr="009E5DE5" w:rsidRDefault="00F5167B" w:rsidP="009E5DE5">
      <w:pPr>
        <w:pStyle w:val="Heading1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  <w:r w:rsidRPr="009E5DE5">
        <w:rPr>
          <w:rFonts w:ascii="Times New Roman" w:hAnsi="Times New Roman"/>
        </w:rPr>
        <w:t>PENUTUP</w:t>
      </w:r>
      <w:bookmarkEnd w:id="0"/>
    </w:p>
    <w:p w:rsidR="00F5167B" w:rsidRPr="009E5DE5" w:rsidRDefault="00F5167B" w:rsidP="009E5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167B" w:rsidRPr="009E5DE5" w:rsidRDefault="00F5167B" w:rsidP="009E5DE5">
      <w:pPr>
        <w:pStyle w:val="Heading2"/>
        <w:numPr>
          <w:ilvl w:val="1"/>
          <w:numId w:val="40"/>
        </w:numPr>
        <w:spacing w:before="0" w:after="0" w:line="360" w:lineRule="auto"/>
        <w:rPr>
          <w:rFonts w:ascii="Times New Roman" w:hAnsi="Times New Roman"/>
        </w:rPr>
      </w:pPr>
      <w:bookmarkStart w:id="1" w:name="_Toc366914466"/>
      <w:r w:rsidRPr="009E5DE5">
        <w:rPr>
          <w:rFonts w:ascii="Times New Roman" w:hAnsi="Times New Roman"/>
        </w:rPr>
        <w:t>Kesimpulan</w:t>
      </w:r>
      <w:bookmarkEnd w:id="1"/>
      <w:r w:rsidRPr="009E5DE5">
        <w:rPr>
          <w:rFonts w:ascii="Times New Roman" w:hAnsi="Times New Roman"/>
        </w:rPr>
        <w:t xml:space="preserve"> </w:t>
      </w:r>
    </w:p>
    <w:p w:rsidR="00F5167B" w:rsidRPr="009E5DE5" w:rsidRDefault="00F5167B" w:rsidP="009E5DE5">
      <w:pPr>
        <w:spacing w:after="0" w:line="360" w:lineRule="auto"/>
        <w:ind w:left="37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E5DE5">
        <w:rPr>
          <w:rFonts w:ascii="Times New Roman" w:hAnsi="Times New Roman" w:cs="Times New Roman"/>
          <w:sz w:val="24"/>
          <w:szCs w:val="24"/>
        </w:rPr>
        <w:t>Setelah pelaksanaan PPL di SMK Muda Patria  mulai dari pelaksanaan observasi sekolah, proses belajar mengajar, sampai dengan perpisahan m</w:t>
      </w:r>
      <w:r w:rsidR="006B67E7">
        <w:rPr>
          <w:rFonts w:ascii="Times New Roman" w:hAnsi="Times New Roman" w:cs="Times New Roman"/>
          <w:sz w:val="24"/>
          <w:szCs w:val="24"/>
        </w:rPr>
        <w:t>aka diperoleh kesimpulan sebaga</w:t>
      </w:r>
      <w:r w:rsidRPr="009E5DE5">
        <w:rPr>
          <w:rFonts w:ascii="Times New Roman" w:hAnsi="Times New Roman" w:cs="Times New Roman"/>
          <w:sz w:val="24"/>
          <w:szCs w:val="24"/>
        </w:rPr>
        <w:t>i</w:t>
      </w:r>
      <w:r w:rsidR="006B67E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9E5DE5">
        <w:rPr>
          <w:rFonts w:ascii="Times New Roman" w:hAnsi="Times New Roman" w:cs="Times New Roman"/>
          <w:sz w:val="24"/>
          <w:szCs w:val="24"/>
        </w:rPr>
        <w:t>berikut :</w:t>
      </w:r>
    </w:p>
    <w:p w:rsidR="00F5167B" w:rsidRPr="009E5DE5" w:rsidRDefault="00F5167B" w:rsidP="009E5DE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Prakte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galam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apangan (PPL) merupakan media bagimahasisw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untu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gaplikasi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sar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ofesi. Prakte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galam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apang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iaplikasi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la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entu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akte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gajar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iat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edukas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ainnya di lembag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kolah.</w:t>
      </w:r>
    </w:p>
    <w:p w:rsidR="00F5167B" w:rsidRPr="009E5DE5" w:rsidRDefault="00F5167B" w:rsidP="009E5DE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Semu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ahasiswa PPL diberi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sempatan yang lua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untu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ebi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mperole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galaman, bu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hany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galam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la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ida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akademis, tetap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juga non akademis.</w:t>
      </w:r>
    </w:p>
    <w:p w:rsidR="00F5167B" w:rsidRPr="009E5DE5" w:rsidRDefault="00F5167B" w:rsidP="009E5DE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Dala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laksana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akte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gajar, mahasisw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ela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 xml:space="preserve">melaksanakan </w:t>
      </w:r>
      <w:r w:rsidRPr="009E5DE5">
        <w:rPr>
          <w:rFonts w:ascii="Times New Roman" w:hAnsi="Times New Roman"/>
          <w:sz w:val="24"/>
          <w:szCs w:val="24"/>
          <w:lang w:val="en-US"/>
        </w:rPr>
        <w:t>9</w:t>
      </w:r>
      <w:r w:rsidRPr="009E5DE5">
        <w:rPr>
          <w:rFonts w:ascii="Times New Roman" w:hAnsi="Times New Roman"/>
          <w:sz w:val="24"/>
          <w:szCs w:val="24"/>
        </w:rPr>
        <w:t xml:space="preserve"> kali pertemu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untu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 xml:space="preserve">kelas X </w:t>
      </w:r>
      <w:r w:rsidRPr="009E5DE5">
        <w:rPr>
          <w:rFonts w:ascii="Times New Roman" w:hAnsi="Times New Roman"/>
          <w:sz w:val="24"/>
          <w:szCs w:val="24"/>
          <w:lang w:val="en-US"/>
        </w:rPr>
        <w:t>A dan X B.</w:t>
      </w:r>
    </w:p>
    <w:p w:rsidR="00F5167B" w:rsidRPr="009E5DE5" w:rsidRDefault="00F5167B" w:rsidP="009E5DE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Keada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kola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car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fisi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cukup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aik. Sekola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jug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erad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ad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ingkungan yang cukup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ondusif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aren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etaknya yang jau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r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alul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inta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ndaraan, sehingg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ida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isi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ercipt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uasan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elajar yang kondusif.</w:t>
      </w:r>
    </w:p>
    <w:p w:rsidR="00F5167B" w:rsidRPr="009E5DE5" w:rsidRDefault="00F5167B" w:rsidP="009E5DE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Program yang dilaksana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la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iatan PPL in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liput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iat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a PPL (pembekal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asing-masi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jurus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rkuliahan, observas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apang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observas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iat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gajar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rt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gajar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ikro di kampu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asing-masin</w:t>
      </w:r>
      <w:r w:rsidRPr="009E5DE5">
        <w:rPr>
          <w:rFonts w:ascii="Times New Roman" w:hAnsi="Times New Roman"/>
          <w:sz w:val="24"/>
          <w:szCs w:val="24"/>
          <w:lang w:val="en-US"/>
        </w:rPr>
        <w:t>g</w:t>
      </w:r>
      <w:r w:rsidRPr="009E5DE5">
        <w:rPr>
          <w:rFonts w:ascii="Times New Roman" w:hAnsi="Times New Roman"/>
          <w:sz w:val="24"/>
          <w:szCs w:val="24"/>
        </w:rPr>
        <w:t>) 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laksanaan PPL (pembuat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administrasi guru,  medi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mbelajar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akte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gajar).</w:t>
      </w:r>
    </w:p>
    <w:p w:rsidR="00F5167B" w:rsidRPr="009E5DE5" w:rsidRDefault="00F5167B" w:rsidP="009E5DE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Sebelu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laksana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iat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elajar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gajar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ak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haru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ibuat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rsiap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gajar yang berupa RPP, mater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mbelajaran, tuga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</w:t>
      </w:r>
      <w:r w:rsidR="00070EAE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jobsheet.</w:t>
      </w:r>
    </w:p>
    <w:p w:rsidR="00F5167B" w:rsidRPr="009E5DE5" w:rsidRDefault="00F5167B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7B" w:rsidRPr="009E5DE5" w:rsidRDefault="00F5167B" w:rsidP="009E5DE5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3" w:name="_Toc366914467"/>
      <w:r w:rsidRPr="009E5DE5">
        <w:rPr>
          <w:rFonts w:ascii="Times New Roman" w:hAnsi="Times New Roman"/>
        </w:rPr>
        <w:t>Saran</w:t>
      </w:r>
      <w:bookmarkEnd w:id="3"/>
      <w:r w:rsidRPr="009E5DE5">
        <w:rPr>
          <w:rFonts w:ascii="Times New Roman" w:hAnsi="Times New Roman"/>
        </w:rPr>
        <w:t xml:space="preserve"> </w:t>
      </w:r>
    </w:p>
    <w:p w:rsidR="00F5167B" w:rsidRPr="009E5DE5" w:rsidRDefault="00F5167B" w:rsidP="009E5DE5">
      <w:pPr>
        <w:spacing w:after="0" w:line="360" w:lineRule="auto"/>
        <w:ind w:left="374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DE5">
        <w:rPr>
          <w:rFonts w:ascii="Times New Roman" w:hAnsi="Times New Roman" w:cs="Times New Roman"/>
          <w:sz w:val="24"/>
          <w:szCs w:val="24"/>
        </w:rPr>
        <w:t xml:space="preserve">Berdasarkan pengamatan selama praktek mengajar dan kesimpulan yang diperoleh, maka kami merekomendasikan beberapa hal yang mudah-mudahan bermanfaat bagi berbagai pihak, antara lain: </w:t>
      </w:r>
    </w:p>
    <w:p w:rsidR="00F5167B" w:rsidRPr="009E5DE5" w:rsidRDefault="00F5167B" w:rsidP="009E5DE5">
      <w:pPr>
        <w:pStyle w:val="ListParagraph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Untuk Mahasiswa</w:t>
      </w:r>
    </w:p>
    <w:p w:rsidR="00E65F17" w:rsidRPr="009E5DE5" w:rsidRDefault="00F5167B" w:rsidP="009E5DE5">
      <w:pPr>
        <w:pStyle w:val="ListParagraph"/>
        <w:numPr>
          <w:ilvl w:val="0"/>
          <w:numId w:val="43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Saran yang penuli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is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ampai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pad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ar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calo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adala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belu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ahasiswa PPL melaksanakan PPL terlebi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hulu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mpersiap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ir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la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ida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getahu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eor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atau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aktek, keterampilan, mental 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oral sehingg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ahasisw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pat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laksanakan PPL deng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ai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anp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hambatan yang berarti.</w:t>
      </w:r>
    </w:p>
    <w:p w:rsidR="00F5167B" w:rsidRPr="009E5DE5" w:rsidRDefault="009E5DE5" w:rsidP="009E5DE5">
      <w:pPr>
        <w:pStyle w:val="ListParagraph"/>
        <w:numPr>
          <w:ilvl w:val="0"/>
          <w:numId w:val="43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198.65pt;margin-top:69.65pt;width:41.3pt;height:25.45pt;z-index:251659264" stroked="f">
            <v:textbox>
              <w:txbxContent>
                <w:p w:rsidR="00070623" w:rsidRDefault="00070623">
                  <w:r>
                    <w:t>22</w:t>
                  </w:r>
                </w:p>
              </w:txbxContent>
            </v:textbox>
          </v:rect>
        </w:pict>
      </w:r>
      <w:r w:rsidR="00F5167B" w:rsidRPr="009E5DE5">
        <w:rPr>
          <w:rFonts w:ascii="Times New Roman" w:hAnsi="Times New Roman"/>
          <w:sz w:val="24"/>
          <w:szCs w:val="24"/>
        </w:rPr>
        <w:t>Pilihlah media pembelajaran yang sesuai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dengan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materi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ajar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dan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lakukan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persiapan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dengan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benar-benar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matang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sebelum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melaksanakan proses belajar</w:t>
      </w:r>
      <w:r w:rsidR="00F5167B"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167B" w:rsidRPr="009E5DE5">
        <w:rPr>
          <w:rFonts w:ascii="Times New Roman" w:hAnsi="Times New Roman"/>
          <w:sz w:val="24"/>
          <w:szCs w:val="24"/>
        </w:rPr>
        <w:t>mengajar.</w:t>
      </w:r>
    </w:p>
    <w:p w:rsidR="00F5167B" w:rsidRPr="009E5DE5" w:rsidRDefault="00F5167B" w:rsidP="009E5DE5">
      <w:pPr>
        <w:pStyle w:val="ListParagraph"/>
        <w:numPr>
          <w:ilvl w:val="0"/>
          <w:numId w:val="43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lastRenderedPageBreak/>
        <w:t>Mahasiswa PPL senantias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jag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nam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ai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embag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atau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almamater, khususny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nam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ai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ir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ndir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lam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laksanakan PPL 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matuh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gal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at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ertib yang berlaku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ad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kola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empat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laksanaan PPL deng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nmemilik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isipli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 rasa tanggu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jawab yang tinggi</w:t>
      </w:r>
    </w:p>
    <w:p w:rsidR="00F5167B" w:rsidRPr="009E5DE5" w:rsidRDefault="00F5167B" w:rsidP="009E5DE5">
      <w:pPr>
        <w:pStyle w:val="ListParagraph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Untuk Pihak Sekolah</w:t>
      </w:r>
    </w:p>
    <w:p w:rsidR="00F5167B" w:rsidRPr="009E5DE5" w:rsidRDefault="00F5167B" w:rsidP="009E5DE5">
      <w:pPr>
        <w:pStyle w:val="ListParagraph"/>
        <w:numPr>
          <w:ilvl w:val="0"/>
          <w:numId w:val="4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Untu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ebi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ingkat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fasilitas yang ad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hingg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iharap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pat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ingkat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ualita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didikan di sekolah.</w:t>
      </w:r>
    </w:p>
    <w:p w:rsidR="00F5167B" w:rsidRPr="009E5DE5" w:rsidRDefault="00F5167B" w:rsidP="009E5DE5">
      <w:pPr>
        <w:pStyle w:val="ListParagraph"/>
        <w:numPr>
          <w:ilvl w:val="0"/>
          <w:numId w:val="4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Memaksimal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r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rpustakaan</w:t>
      </w:r>
      <w:r w:rsidRPr="009E5DE5">
        <w:rPr>
          <w:rFonts w:ascii="Times New Roman" w:hAnsi="Times New Roman"/>
          <w:sz w:val="24"/>
          <w:szCs w:val="24"/>
          <w:lang w:val="en-US"/>
        </w:rPr>
        <w:t>.</w:t>
      </w:r>
    </w:p>
    <w:p w:rsidR="00F5167B" w:rsidRPr="009E5DE5" w:rsidRDefault="00F5167B" w:rsidP="009E5DE5">
      <w:pPr>
        <w:pStyle w:val="ListParagraph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Untuk Pihak Universitas</w:t>
      </w:r>
    </w:p>
    <w:p w:rsidR="00F5167B" w:rsidRPr="009E5DE5" w:rsidRDefault="00F5167B" w:rsidP="009E5DE5">
      <w:pPr>
        <w:pStyle w:val="ListParagraph"/>
        <w:numPr>
          <w:ilvl w:val="0"/>
          <w:numId w:val="45"/>
        </w:numPr>
        <w:spacing w:after="0" w:line="36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Piha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yelenggara sebaikny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lebi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ri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laku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onitoring sebelu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nerjun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ahasiswa, selam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akte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asc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akte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ersebut.</w:t>
      </w:r>
    </w:p>
    <w:p w:rsidR="00F5167B" w:rsidRPr="009E5DE5" w:rsidRDefault="00F5167B" w:rsidP="009E5DE5">
      <w:pPr>
        <w:pStyle w:val="ListParagraph"/>
        <w:numPr>
          <w:ilvl w:val="0"/>
          <w:numId w:val="45"/>
        </w:numPr>
        <w:spacing w:after="0" w:line="36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Piha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U</w:t>
      </w:r>
      <w:r w:rsidRPr="009E5DE5">
        <w:rPr>
          <w:rFonts w:ascii="Times New Roman" w:hAnsi="Times New Roman"/>
          <w:sz w:val="24"/>
          <w:szCs w:val="24"/>
        </w:rPr>
        <w:t>niversita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rlu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ingkat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ilaturahm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engan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ekolah yang menjadi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empat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iatan PPL, agar terjali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rjasama yang bai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gun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terjalinny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hubung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baik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ert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rjasama yang sali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duku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iat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uru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ataupu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egiatan lain yang berkualitas.</w:t>
      </w:r>
    </w:p>
    <w:p w:rsidR="00F5167B" w:rsidRPr="009E5DE5" w:rsidRDefault="00F5167B" w:rsidP="009E5DE5">
      <w:pPr>
        <w:pStyle w:val="ListParagraph"/>
        <w:numPr>
          <w:ilvl w:val="0"/>
          <w:numId w:val="45"/>
        </w:numPr>
        <w:spacing w:after="0" w:line="36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9E5DE5">
        <w:rPr>
          <w:rFonts w:ascii="Times New Roman" w:hAnsi="Times New Roman"/>
          <w:sz w:val="24"/>
          <w:szCs w:val="24"/>
        </w:rPr>
        <w:t>Agar lebi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meningkat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kualitas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sarana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rasarana yang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disediakan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oleh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ihak UNY dalam</w:t>
      </w:r>
      <w:r w:rsidRPr="009E5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DE5">
        <w:rPr>
          <w:rFonts w:ascii="Times New Roman" w:hAnsi="Times New Roman"/>
          <w:sz w:val="24"/>
          <w:szCs w:val="24"/>
        </w:rPr>
        <w:t>pelaksanaan program PPL.</w:t>
      </w:r>
    </w:p>
    <w:p w:rsidR="00F5167B" w:rsidRPr="009E5DE5" w:rsidRDefault="00F5167B" w:rsidP="009E5DE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67B" w:rsidRPr="009E5DE5" w:rsidRDefault="00F5167B" w:rsidP="009E5DE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67B" w:rsidRPr="009E5DE5" w:rsidRDefault="00F5167B" w:rsidP="009E5DE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67B" w:rsidRPr="009E5DE5" w:rsidRDefault="00F5167B" w:rsidP="009E5DE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67B" w:rsidRPr="009E5DE5" w:rsidRDefault="00F5167B" w:rsidP="009E5DE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67B" w:rsidRPr="009E5DE5" w:rsidRDefault="00F5167B" w:rsidP="009E5DE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0B74" w:rsidRPr="009E5DE5" w:rsidRDefault="00DE0B74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E5" w:rsidRDefault="009E5DE5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E5" w:rsidRDefault="009E5DE5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E5" w:rsidRPr="009E5DE5" w:rsidRDefault="009E5DE5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F17" w:rsidRPr="009E5DE5" w:rsidRDefault="00E65F17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F17" w:rsidRPr="009E5DE5" w:rsidRDefault="00E65F17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DE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652B30" w:rsidRPr="009E5DE5" w:rsidRDefault="00652B30" w:rsidP="009E5D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ind w:left="634" w:hanging="634"/>
        <w:jc w:val="both"/>
        <w:rPr>
          <w:rFonts w:ascii="Times New Roman" w:hAnsi="Times New Roman" w:cs="Times New Roman"/>
          <w:sz w:val="24"/>
          <w:szCs w:val="24"/>
        </w:rPr>
      </w:pPr>
      <w:r w:rsidRPr="009E5DE5">
        <w:rPr>
          <w:rFonts w:ascii="Times New Roman" w:hAnsi="Times New Roman" w:cs="Times New Roman"/>
          <w:sz w:val="24"/>
          <w:szCs w:val="24"/>
        </w:rPr>
        <w:t xml:space="preserve">TIM UPPL. 2013. </w:t>
      </w:r>
      <w:r w:rsidRPr="009E5DE5">
        <w:rPr>
          <w:rFonts w:ascii="Times New Roman" w:hAnsi="Times New Roman" w:cs="Times New Roman"/>
          <w:i/>
          <w:sz w:val="24"/>
          <w:szCs w:val="24"/>
        </w:rPr>
        <w:t>Materi Pembekalan KKN-PPL</w:t>
      </w:r>
      <w:r w:rsidRPr="009E5DE5">
        <w:rPr>
          <w:rFonts w:ascii="Times New Roman" w:hAnsi="Times New Roman" w:cs="Times New Roman"/>
          <w:sz w:val="24"/>
          <w:szCs w:val="24"/>
        </w:rPr>
        <w:t>. Yogyakarta: UPPL Universitas Negeri Yogyakarta</w:t>
      </w:r>
    </w:p>
    <w:p w:rsidR="00652B30" w:rsidRPr="009E5DE5" w:rsidRDefault="00652B30" w:rsidP="009E5DE5">
      <w:pPr>
        <w:spacing w:after="0" w:line="360" w:lineRule="auto"/>
        <w:ind w:left="634" w:hanging="634"/>
        <w:jc w:val="both"/>
        <w:rPr>
          <w:rFonts w:ascii="Times New Roman" w:hAnsi="Times New Roman" w:cs="Times New Roman"/>
          <w:sz w:val="24"/>
          <w:szCs w:val="24"/>
        </w:rPr>
      </w:pPr>
      <w:r w:rsidRPr="009E5DE5">
        <w:rPr>
          <w:rFonts w:ascii="Times New Roman" w:hAnsi="Times New Roman" w:cs="Times New Roman"/>
          <w:sz w:val="24"/>
          <w:szCs w:val="24"/>
        </w:rPr>
        <w:t xml:space="preserve">TIM UPPL. 2013. </w:t>
      </w:r>
      <w:r w:rsidR="00070623" w:rsidRPr="009E5DE5">
        <w:rPr>
          <w:rFonts w:ascii="Times New Roman" w:hAnsi="Times New Roman" w:cs="Times New Roman"/>
          <w:i/>
          <w:sz w:val="24"/>
          <w:szCs w:val="24"/>
        </w:rPr>
        <w:t>Panduan KKN-PPL 2</w:t>
      </w:r>
      <w:r w:rsidRPr="009E5DE5">
        <w:rPr>
          <w:rFonts w:ascii="Times New Roman" w:hAnsi="Times New Roman" w:cs="Times New Roman"/>
          <w:i/>
          <w:sz w:val="24"/>
          <w:szCs w:val="24"/>
        </w:rPr>
        <w:t>013</w:t>
      </w:r>
      <w:r w:rsidRPr="009E5DE5">
        <w:rPr>
          <w:rFonts w:ascii="Times New Roman" w:hAnsi="Times New Roman" w:cs="Times New Roman"/>
          <w:sz w:val="24"/>
          <w:szCs w:val="24"/>
        </w:rPr>
        <w:t>. Yogyakarta: UPPL Universitas Negeri Yogyakarta</w:t>
      </w:r>
    </w:p>
    <w:p w:rsidR="00652B30" w:rsidRPr="009E5DE5" w:rsidRDefault="00652B30" w:rsidP="009E5DE5">
      <w:pPr>
        <w:spacing w:after="0" w:line="360" w:lineRule="auto"/>
        <w:ind w:left="634" w:hanging="634"/>
        <w:jc w:val="both"/>
        <w:rPr>
          <w:rFonts w:ascii="Times New Roman" w:hAnsi="Times New Roman" w:cs="Times New Roman"/>
          <w:sz w:val="24"/>
          <w:szCs w:val="24"/>
        </w:rPr>
      </w:pPr>
      <w:r w:rsidRPr="009E5DE5">
        <w:rPr>
          <w:rFonts w:ascii="Times New Roman" w:hAnsi="Times New Roman" w:cs="Times New Roman"/>
          <w:sz w:val="24"/>
          <w:szCs w:val="24"/>
        </w:rPr>
        <w:t xml:space="preserve">TIM UPPL. 2013. </w:t>
      </w:r>
      <w:r w:rsidRPr="009E5DE5">
        <w:rPr>
          <w:rFonts w:ascii="Times New Roman" w:hAnsi="Times New Roman" w:cs="Times New Roman"/>
          <w:i/>
          <w:sz w:val="24"/>
          <w:szCs w:val="24"/>
        </w:rPr>
        <w:t>Panduan Mikro</w:t>
      </w:r>
      <w:r w:rsidRPr="009E5DE5">
        <w:rPr>
          <w:rFonts w:ascii="Times New Roman" w:hAnsi="Times New Roman" w:cs="Times New Roman"/>
          <w:sz w:val="24"/>
          <w:szCs w:val="24"/>
        </w:rPr>
        <w:t>. Yogyakarta: UPPL Universitas Negeri Yogyakarta</w:t>
      </w: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0" w:rsidRPr="009E5DE5" w:rsidRDefault="00652B30" w:rsidP="009E5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74" w:rsidRPr="009E5DE5" w:rsidRDefault="00DE0B74" w:rsidP="009E5DE5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E0B74" w:rsidRPr="009E5DE5" w:rsidRDefault="00DE0B74" w:rsidP="009E5DE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0B74" w:rsidRPr="009E5DE5" w:rsidRDefault="00DE0B74" w:rsidP="009E5DE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0B74" w:rsidRPr="009E5DE5" w:rsidRDefault="00DE0B74" w:rsidP="009E5DE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E0B74" w:rsidRPr="009E5DE5" w:rsidRDefault="00DE0B74" w:rsidP="009E5DE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E0B74" w:rsidRPr="009E5DE5" w:rsidRDefault="00DE0B74" w:rsidP="009E5DE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E0B74" w:rsidRPr="009E5DE5" w:rsidRDefault="00DE0B74" w:rsidP="009E5D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4A86" w:rsidRPr="009E5DE5" w:rsidRDefault="00EF4A86" w:rsidP="009E5D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4A86" w:rsidRPr="009E5DE5" w:rsidSect="00F5167B">
      <w:headerReference w:type="default" r:id="rId8"/>
      <w:footerReference w:type="default" r:id="rId9"/>
      <w:type w:val="continuous"/>
      <w:pgSz w:w="12240" w:h="20160" w:code="5"/>
      <w:pgMar w:top="1701" w:right="1701" w:bottom="1701" w:left="2268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36" w:rsidRDefault="00723836" w:rsidP="00CB4DEA">
      <w:pPr>
        <w:spacing w:after="0" w:line="240" w:lineRule="auto"/>
      </w:pPr>
      <w:r>
        <w:separator/>
      </w:r>
    </w:p>
  </w:endnote>
  <w:endnote w:type="continuationSeparator" w:id="0">
    <w:p w:rsidR="00723836" w:rsidRDefault="00723836" w:rsidP="00CB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23" w:rsidRDefault="00070623">
    <w:pPr>
      <w:pStyle w:val="Footer"/>
      <w:jc w:val="center"/>
    </w:pPr>
  </w:p>
  <w:p w:rsidR="00070623" w:rsidRPr="00DE0B74" w:rsidRDefault="00070623" w:rsidP="00DE0B74">
    <w:pPr>
      <w:pStyle w:val="Footer"/>
      <w:jc w:val="right"/>
      <w:rPr>
        <w:rFonts w:ascii="Britannic Bold" w:hAnsi="Britannic 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36" w:rsidRDefault="00723836" w:rsidP="00CB4DEA">
      <w:pPr>
        <w:spacing w:after="0" w:line="240" w:lineRule="auto"/>
      </w:pPr>
      <w:r>
        <w:separator/>
      </w:r>
    </w:p>
  </w:footnote>
  <w:footnote w:type="continuationSeparator" w:id="0">
    <w:p w:rsidR="00723836" w:rsidRDefault="00723836" w:rsidP="00CB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5163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623" w:rsidRDefault="000706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7E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70623" w:rsidRDefault="00070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505"/>
    <w:multiLevelType w:val="hybridMultilevel"/>
    <w:tmpl w:val="092665E0"/>
    <w:lvl w:ilvl="0" w:tplc="C55CE11A">
      <w:start w:val="1"/>
      <w:numFmt w:val="lowerLetter"/>
      <w:lvlText w:val="%1."/>
      <w:lvlJc w:val="left"/>
      <w:pPr>
        <w:ind w:left="734" w:hanging="360"/>
      </w:pPr>
      <w:rPr>
        <w:rFonts w:ascii="Times New Roman" w:eastAsia="Times New Roman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1651B71"/>
    <w:multiLevelType w:val="hybridMultilevel"/>
    <w:tmpl w:val="06BC9A9C"/>
    <w:lvl w:ilvl="0" w:tplc="1E200F5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1475"/>
    <w:multiLevelType w:val="hybridMultilevel"/>
    <w:tmpl w:val="E848C4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644DEE"/>
    <w:multiLevelType w:val="hybridMultilevel"/>
    <w:tmpl w:val="2D78C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78B7"/>
    <w:multiLevelType w:val="hybridMultilevel"/>
    <w:tmpl w:val="8FF880A0"/>
    <w:lvl w:ilvl="0" w:tplc="04090017">
      <w:start w:val="1"/>
      <w:numFmt w:val="lowerLetter"/>
      <w:lvlText w:val="%1)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0BE46558"/>
    <w:multiLevelType w:val="hybridMultilevel"/>
    <w:tmpl w:val="7F1E044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015F9D"/>
    <w:multiLevelType w:val="hybridMultilevel"/>
    <w:tmpl w:val="54B61B64"/>
    <w:lvl w:ilvl="0" w:tplc="1E62D5E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3886A33"/>
    <w:multiLevelType w:val="hybridMultilevel"/>
    <w:tmpl w:val="BF3AA806"/>
    <w:lvl w:ilvl="0" w:tplc="4EE883EE">
      <w:start w:val="8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6EB67D5"/>
    <w:multiLevelType w:val="hybridMultilevel"/>
    <w:tmpl w:val="58982BE2"/>
    <w:lvl w:ilvl="0" w:tplc="B9EC3C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2A3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A98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26017"/>
    <w:multiLevelType w:val="hybridMultilevel"/>
    <w:tmpl w:val="4E822F74"/>
    <w:lvl w:ilvl="0" w:tplc="637288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E34DD"/>
    <w:multiLevelType w:val="hybridMultilevel"/>
    <w:tmpl w:val="1DB4CBC8"/>
    <w:lvl w:ilvl="0" w:tplc="2CDE9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C62CB"/>
    <w:multiLevelType w:val="hybridMultilevel"/>
    <w:tmpl w:val="A9A0DF56"/>
    <w:lvl w:ilvl="0" w:tplc="507AAACA">
      <w:start w:val="8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3FB08E0"/>
    <w:multiLevelType w:val="hybridMultilevel"/>
    <w:tmpl w:val="5D981C18"/>
    <w:lvl w:ilvl="0" w:tplc="29F899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F7DFC"/>
    <w:multiLevelType w:val="hybridMultilevel"/>
    <w:tmpl w:val="10362B9A"/>
    <w:lvl w:ilvl="0" w:tplc="9288EA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DCA62C2"/>
    <w:multiLevelType w:val="hybridMultilevel"/>
    <w:tmpl w:val="E4A407C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864B1E"/>
    <w:multiLevelType w:val="hybridMultilevel"/>
    <w:tmpl w:val="A59AACB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3FC51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</w:rPr>
    </w:lvl>
    <w:lvl w:ilvl="2" w:tplc="04090019">
      <w:start w:val="1"/>
      <w:numFmt w:val="lowerLetter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1637"/>
        </w:tabs>
        <w:ind w:left="16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791154"/>
    <w:multiLevelType w:val="hybridMultilevel"/>
    <w:tmpl w:val="60BC740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9CE1748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CF1CD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5" w:tplc="4F10AD1A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4014673"/>
    <w:multiLevelType w:val="hybridMultilevel"/>
    <w:tmpl w:val="D26CF132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844445B"/>
    <w:multiLevelType w:val="hybridMultilevel"/>
    <w:tmpl w:val="23E46EA4"/>
    <w:lvl w:ilvl="0" w:tplc="2BC6D5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A30159D"/>
    <w:multiLevelType w:val="hybridMultilevel"/>
    <w:tmpl w:val="BEAE9030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3D064F74"/>
    <w:multiLevelType w:val="hybridMultilevel"/>
    <w:tmpl w:val="D10AFE56"/>
    <w:lvl w:ilvl="0" w:tplc="D5B298EE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C287A"/>
    <w:multiLevelType w:val="hybridMultilevel"/>
    <w:tmpl w:val="0AEEC514"/>
    <w:lvl w:ilvl="0" w:tplc="04210019">
      <w:start w:val="1"/>
      <w:numFmt w:val="lowerLetter"/>
      <w:lvlText w:val="%1."/>
      <w:lvlJc w:val="left"/>
      <w:pPr>
        <w:ind w:left="1728" w:hanging="360"/>
      </w:pPr>
    </w:lvl>
    <w:lvl w:ilvl="1" w:tplc="04210019" w:tentative="1">
      <w:start w:val="1"/>
      <w:numFmt w:val="lowerLetter"/>
      <w:lvlText w:val="%2."/>
      <w:lvlJc w:val="left"/>
      <w:pPr>
        <w:ind w:left="2448" w:hanging="360"/>
      </w:pPr>
    </w:lvl>
    <w:lvl w:ilvl="2" w:tplc="0421001B" w:tentative="1">
      <w:start w:val="1"/>
      <w:numFmt w:val="lowerRoman"/>
      <w:lvlText w:val="%3."/>
      <w:lvlJc w:val="right"/>
      <w:pPr>
        <w:ind w:left="3168" w:hanging="180"/>
      </w:pPr>
    </w:lvl>
    <w:lvl w:ilvl="3" w:tplc="0421000F" w:tentative="1">
      <w:start w:val="1"/>
      <w:numFmt w:val="decimal"/>
      <w:lvlText w:val="%4."/>
      <w:lvlJc w:val="left"/>
      <w:pPr>
        <w:ind w:left="3888" w:hanging="360"/>
      </w:pPr>
    </w:lvl>
    <w:lvl w:ilvl="4" w:tplc="04210019" w:tentative="1">
      <w:start w:val="1"/>
      <w:numFmt w:val="lowerLetter"/>
      <w:lvlText w:val="%5."/>
      <w:lvlJc w:val="left"/>
      <w:pPr>
        <w:ind w:left="4608" w:hanging="360"/>
      </w:pPr>
    </w:lvl>
    <w:lvl w:ilvl="5" w:tplc="0421001B" w:tentative="1">
      <w:start w:val="1"/>
      <w:numFmt w:val="lowerRoman"/>
      <w:lvlText w:val="%6."/>
      <w:lvlJc w:val="right"/>
      <w:pPr>
        <w:ind w:left="5328" w:hanging="180"/>
      </w:pPr>
    </w:lvl>
    <w:lvl w:ilvl="6" w:tplc="0421000F" w:tentative="1">
      <w:start w:val="1"/>
      <w:numFmt w:val="decimal"/>
      <w:lvlText w:val="%7."/>
      <w:lvlJc w:val="left"/>
      <w:pPr>
        <w:ind w:left="6048" w:hanging="360"/>
      </w:pPr>
    </w:lvl>
    <w:lvl w:ilvl="7" w:tplc="04210019" w:tentative="1">
      <w:start w:val="1"/>
      <w:numFmt w:val="lowerLetter"/>
      <w:lvlText w:val="%8."/>
      <w:lvlJc w:val="left"/>
      <w:pPr>
        <w:ind w:left="6768" w:hanging="360"/>
      </w:pPr>
    </w:lvl>
    <w:lvl w:ilvl="8" w:tplc="0421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2">
    <w:nsid w:val="46282F34"/>
    <w:multiLevelType w:val="hybridMultilevel"/>
    <w:tmpl w:val="142E776C"/>
    <w:lvl w:ilvl="0" w:tplc="87D6A4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63E6BB4"/>
    <w:multiLevelType w:val="hybridMultilevel"/>
    <w:tmpl w:val="9BF8F13C"/>
    <w:lvl w:ilvl="0" w:tplc="3C18AE3C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FD0B23"/>
    <w:multiLevelType w:val="hybridMultilevel"/>
    <w:tmpl w:val="28CA14FC"/>
    <w:lvl w:ilvl="0" w:tplc="E222F7B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8505D93"/>
    <w:multiLevelType w:val="hybridMultilevel"/>
    <w:tmpl w:val="1F2AF1A8"/>
    <w:lvl w:ilvl="0" w:tplc="731A4CC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4502EAB6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7F595F"/>
    <w:multiLevelType w:val="hybridMultilevel"/>
    <w:tmpl w:val="AD80AD6E"/>
    <w:lvl w:ilvl="0" w:tplc="2CBC95F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875DD"/>
    <w:multiLevelType w:val="hybridMultilevel"/>
    <w:tmpl w:val="011ABAD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F26E29"/>
    <w:multiLevelType w:val="hybridMultilevel"/>
    <w:tmpl w:val="D0DC36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E0320DF"/>
    <w:multiLevelType w:val="hybridMultilevel"/>
    <w:tmpl w:val="2160BD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D63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5C21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6732C0"/>
    <w:multiLevelType w:val="hybridMultilevel"/>
    <w:tmpl w:val="785CCF78"/>
    <w:lvl w:ilvl="0" w:tplc="456244B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7493F"/>
    <w:multiLevelType w:val="multilevel"/>
    <w:tmpl w:val="73785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32">
    <w:nsid w:val="5B0C1D1B"/>
    <w:multiLevelType w:val="hybridMultilevel"/>
    <w:tmpl w:val="89AACAD4"/>
    <w:lvl w:ilvl="0" w:tplc="04090019">
      <w:start w:val="1"/>
      <w:numFmt w:val="lowerLetter"/>
      <w:lvlText w:val="%1."/>
      <w:lvlJc w:val="left"/>
      <w:pPr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3">
    <w:nsid w:val="5BEA71DA"/>
    <w:multiLevelType w:val="hybridMultilevel"/>
    <w:tmpl w:val="3230E400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D8B7550"/>
    <w:multiLevelType w:val="hybridMultilevel"/>
    <w:tmpl w:val="9E9C5A1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CC1E75"/>
    <w:multiLevelType w:val="multilevel"/>
    <w:tmpl w:val="5704C31A"/>
    <w:lvl w:ilvl="0">
      <w:start w:val="1"/>
      <w:numFmt w:val="none"/>
      <w:pStyle w:val="Heading1"/>
      <w:lvlText w:val=""/>
      <w:lvlJc w:val="right"/>
      <w:pPr>
        <w:tabs>
          <w:tab w:val="num" w:pos="4320"/>
        </w:tabs>
        <w:ind w:left="4320" w:firstLine="288"/>
      </w:pPr>
      <w:rPr>
        <w:rFonts w:cs="Times New Roman" w:hint="default"/>
        <w:color w:val="FFFFFF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1%4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Letter"/>
      <w:pStyle w:val="Heading6"/>
      <w:lvlText w:val="%1%6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6">
      <w:start w:val="1"/>
      <w:numFmt w:val="decimal"/>
      <w:pStyle w:val="Heading7"/>
      <w:lvlText w:val="%1(%7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12"/>
        </w:tabs>
        <w:ind w:left="1512" w:hanging="1584"/>
      </w:pPr>
      <w:rPr>
        <w:rFonts w:cs="Times New Roman" w:hint="default"/>
      </w:rPr>
    </w:lvl>
  </w:abstractNum>
  <w:abstractNum w:abstractNumId="36">
    <w:nsid w:val="67126C83"/>
    <w:multiLevelType w:val="hybridMultilevel"/>
    <w:tmpl w:val="706A014C"/>
    <w:lvl w:ilvl="0" w:tplc="21E229BA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>
    <w:nsid w:val="680D125F"/>
    <w:multiLevelType w:val="hybridMultilevel"/>
    <w:tmpl w:val="D2603B8A"/>
    <w:lvl w:ilvl="0" w:tplc="04090017">
      <w:start w:val="1"/>
      <w:numFmt w:val="lowerLetter"/>
      <w:lvlText w:val="%1)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>
    <w:nsid w:val="6E8525B0"/>
    <w:multiLevelType w:val="hybridMultilevel"/>
    <w:tmpl w:val="CB147B7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090019">
      <w:start w:val="1"/>
      <w:numFmt w:val="lowerLetter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B476CA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7E3203E"/>
    <w:multiLevelType w:val="hybridMultilevel"/>
    <w:tmpl w:val="4016EAD6"/>
    <w:lvl w:ilvl="0" w:tplc="C8F866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67B01"/>
    <w:multiLevelType w:val="hybridMultilevel"/>
    <w:tmpl w:val="ED162464"/>
    <w:lvl w:ilvl="0" w:tplc="63D2D1D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17"/>
  </w:num>
  <w:num w:numId="5">
    <w:abstractNumId w:val="2"/>
  </w:num>
  <w:num w:numId="6">
    <w:abstractNumId w:val="28"/>
  </w:num>
  <w:num w:numId="7">
    <w:abstractNumId w:val="14"/>
  </w:num>
  <w:num w:numId="8">
    <w:abstractNumId w:val="37"/>
  </w:num>
  <w:num w:numId="9">
    <w:abstractNumId w:val="4"/>
  </w:num>
  <w:num w:numId="10">
    <w:abstractNumId w:val="35"/>
  </w:num>
  <w:num w:numId="11">
    <w:abstractNumId w:val="11"/>
  </w:num>
  <w:num w:numId="12">
    <w:abstractNumId w:val="7"/>
  </w:num>
  <w:num w:numId="13">
    <w:abstractNumId w:val="20"/>
  </w:num>
  <w:num w:numId="14">
    <w:abstractNumId w:val="12"/>
  </w:num>
  <w:num w:numId="15">
    <w:abstractNumId w:val="36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9"/>
  </w:num>
  <w:num w:numId="21">
    <w:abstractNumId w:val="22"/>
  </w:num>
  <w:num w:numId="22">
    <w:abstractNumId w:val="16"/>
  </w:num>
  <w:num w:numId="23">
    <w:abstractNumId w:val="5"/>
  </w:num>
  <w:num w:numId="24">
    <w:abstractNumId w:val="1"/>
  </w:num>
  <w:num w:numId="25">
    <w:abstractNumId w:val="30"/>
  </w:num>
  <w:num w:numId="26">
    <w:abstractNumId w:val="25"/>
  </w:num>
  <w:num w:numId="27">
    <w:abstractNumId w:val="9"/>
  </w:num>
  <w:num w:numId="28">
    <w:abstractNumId w:val="19"/>
  </w:num>
  <w:num w:numId="29">
    <w:abstractNumId w:val="21"/>
  </w:num>
  <w:num w:numId="30">
    <w:abstractNumId w:val="32"/>
  </w:num>
  <w:num w:numId="31">
    <w:abstractNumId w:val="39"/>
  </w:num>
  <w:num w:numId="32">
    <w:abstractNumId w:val="26"/>
  </w:num>
  <w:num w:numId="33">
    <w:abstractNumId w:val="10"/>
  </w:num>
  <w:num w:numId="34">
    <w:abstractNumId w:val="18"/>
  </w:num>
  <w:num w:numId="35">
    <w:abstractNumId w:val="6"/>
  </w:num>
  <w:num w:numId="36">
    <w:abstractNumId w:val="40"/>
  </w:num>
  <w:num w:numId="37">
    <w:abstractNumId w:val="24"/>
  </w:num>
  <w:num w:numId="38">
    <w:abstractNumId w:val="35"/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</w:num>
  <w:num w:numId="41">
    <w:abstractNumId w:val="0"/>
  </w:num>
  <w:num w:numId="42">
    <w:abstractNumId w:val="8"/>
  </w:num>
  <w:num w:numId="43">
    <w:abstractNumId w:val="23"/>
  </w:num>
  <w:num w:numId="44">
    <w:abstractNumId w:val="34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A86"/>
    <w:rsid w:val="00000B41"/>
    <w:rsid w:val="00002F9D"/>
    <w:rsid w:val="000031E0"/>
    <w:rsid w:val="00004480"/>
    <w:rsid w:val="00005C06"/>
    <w:rsid w:val="000073E3"/>
    <w:rsid w:val="000074BE"/>
    <w:rsid w:val="0000775C"/>
    <w:rsid w:val="000175ED"/>
    <w:rsid w:val="00022A46"/>
    <w:rsid w:val="0002318D"/>
    <w:rsid w:val="00023D55"/>
    <w:rsid w:val="0002784C"/>
    <w:rsid w:val="00031784"/>
    <w:rsid w:val="0003432F"/>
    <w:rsid w:val="0003689D"/>
    <w:rsid w:val="00037F22"/>
    <w:rsid w:val="0004689D"/>
    <w:rsid w:val="00050169"/>
    <w:rsid w:val="00051149"/>
    <w:rsid w:val="0005151F"/>
    <w:rsid w:val="00052A89"/>
    <w:rsid w:val="00055D9F"/>
    <w:rsid w:val="000566AE"/>
    <w:rsid w:val="00057E92"/>
    <w:rsid w:val="000619F2"/>
    <w:rsid w:val="00061A26"/>
    <w:rsid w:val="000677E9"/>
    <w:rsid w:val="00070623"/>
    <w:rsid w:val="00070EAE"/>
    <w:rsid w:val="000760BE"/>
    <w:rsid w:val="000811EF"/>
    <w:rsid w:val="00081819"/>
    <w:rsid w:val="00086288"/>
    <w:rsid w:val="000916C6"/>
    <w:rsid w:val="00097E2F"/>
    <w:rsid w:val="000A0241"/>
    <w:rsid w:val="000A0DBC"/>
    <w:rsid w:val="000A13EB"/>
    <w:rsid w:val="000A1FD4"/>
    <w:rsid w:val="000A20A0"/>
    <w:rsid w:val="000A6EF7"/>
    <w:rsid w:val="000B02B3"/>
    <w:rsid w:val="000B03CC"/>
    <w:rsid w:val="000B4500"/>
    <w:rsid w:val="000B5131"/>
    <w:rsid w:val="000C0DF5"/>
    <w:rsid w:val="000C162D"/>
    <w:rsid w:val="000C3F99"/>
    <w:rsid w:val="000C5719"/>
    <w:rsid w:val="000C6C4C"/>
    <w:rsid w:val="000D2A9B"/>
    <w:rsid w:val="000D3181"/>
    <w:rsid w:val="000D6D8D"/>
    <w:rsid w:val="000D7482"/>
    <w:rsid w:val="000D7860"/>
    <w:rsid w:val="000D7B7D"/>
    <w:rsid w:val="000E110C"/>
    <w:rsid w:val="000E15A4"/>
    <w:rsid w:val="000E2002"/>
    <w:rsid w:val="000E5D51"/>
    <w:rsid w:val="000F0664"/>
    <w:rsid w:val="000F0ADC"/>
    <w:rsid w:val="000F28F2"/>
    <w:rsid w:val="000F6FEE"/>
    <w:rsid w:val="00102023"/>
    <w:rsid w:val="0010287F"/>
    <w:rsid w:val="0010324E"/>
    <w:rsid w:val="00113089"/>
    <w:rsid w:val="00115B9F"/>
    <w:rsid w:val="0011745C"/>
    <w:rsid w:val="00121831"/>
    <w:rsid w:val="0012201A"/>
    <w:rsid w:val="00122748"/>
    <w:rsid w:val="00127C0F"/>
    <w:rsid w:val="00127F71"/>
    <w:rsid w:val="0013469B"/>
    <w:rsid w:val="00135B8B"/>
    <w:rsid w:val="00135EFE"/>
    <w:rsid w:val="00136401"/>
    <w:rsid w:val="00137AC5"/>
    <w:rsid w:val="00141585"/>
    <w:rsid w:val="00144879"/>
    <w:rsid w:val="001452F6"/>
    <w:rsid w:val="00152BA3"/>
    <w:rsid w:val="00153F86"/>
    <w:rsid w:val="00154F03"/>
    <w:rsid w:val="00160074"/>
    <w:rsid w:val="00162445"/>
    <w:rsid w:val="00164323"/>
    <w:rsid w:val="00165EA5"/>
    <w:rsid w:val="00166ACF"/>
    <w:rsid w:val="001712A1"/>
    <w:rsid w:val="00172BEA"/>
    <w:rsid w:val="0017367A"/>
    <w:rsid w:val="001739D9"/>
    <w:rsid w:val="00174C18"/>
    <w:rsid w:val="00181133"/>
    <w:rsid w:val="0019315C"/>
    <w:rsid w:val="00195F5A"/>
    <w:rsid w:val="00195F87"/>
    <w:rsid w:val="001970B5"/>
    <w:rsid w:val="001A203E"/>
    <w:rsid w:val="001A3EE7"/>
    <w:rsid w:val="001A3FF4"/>
    <w:rsid w:val="001A592C"/>
    <w:rsid w:val="001B7F37"/>
    <w:rsid w:val="001B7F3B"/>
    <w:rsid w:val="001C17C9"/>
    <w:rsid w:val="001C2338"/>
    <w:rsid w:val="001C39ED"/>
    <w:rsid w:val="001D418C"/>
    <w:rsid w:val="001D4ED4"/>
    <w:rsid w:val="001D71F7"/>
    <w:rsid w:val="001D747D"/>
    <w:rsid w:val="001E15E3"/>
    <w:rsid w:val="001E400A"/>
    <w:rsid w:val="001F1FB1"/>
    <w:rsid w:val="00203599"/>
    <w:rsid w:val="00207194"/>
    <w:rsid w:val="00210139"/>
    <w:rsid w:val="00214304"/>
    <w:rsid w:val="00235636"/>
    <w:rsid w:val="00245EBE"/>
    <w:rsid w:val="002509C9"/>
    <w:rsid w:val="00250FB2"/>
    <w:rsid w:val="00257FBC"/>
    <w:rsid w:val="002707EB"/>
    <w:rsid w:val="0027321E"/>
    <w:rsid w:val="00275AEC"/>
    <w:rsid w:val="002766FC"/>
    <w:rsid w:val="0028160A"/>
    <w:rsid w:val="00283777"/>
    <w:rsid w:val="002927AC"/>
    <w:rsid w:val="0029553E"/>
    <w:rsid w:val="00295B3B"/>
    <w:rsid w:val="002961F5"/>
    <w:rsid w:val="002967A2"/>
    <w:rsid w:val="002A31DB"/>
    <w:rsid w:val="002A4C48"/>
    <w:rsid w:val="002A57AB"/>
    <w:rsid w:val="002A6678"/>
    <w:rsid w:val="002A6A3D"/>
    <w:rsid w:val="002B1E4C"/>
    <w:rsid w:val="002B26B1"/>
    <w:rsid w:val="002B3C70"/>
    <w:rsid w:val="002C38D8"/>
    <w:rsid w:val="002C3DA6"/>
    <w:rsid w:val="002C65A7"/>
    <w:rsid w:val="002D1829"/>
    <w:rsid w:val="002D2099"/>
    <w:rsid w:val="002D22E0"/>
    <w:rsid w:val="002D41D6"/>
    <w:rsid w:val="002D68BE"/>
    <w:rsid w:val="002E0B25"/>
    <w:rsid w:val="002E388F"/>
    <w:rsid w:val="002E68A5"/>
    <w:rsid w:val="00300D9A"/>
    <w:rsid w:val="0030321F"/>
    <w:rsid w:val="00303CCB"/>
    <w:rsid w:val="00303E25"/>
    <w:rsid w:val="0030534E"/>
    <w:rsid w:val="00306291"/>
    <w:rsid w:val="00312199"/>
    <w:rsid w:val="00314D5E"/>
    <w:rsid w:val="00320294"/>
    <w:rsid w:val="0032081E"/>
    <w:rsid w:val="00322E52"/>
    <w:rsid w:val="00322EAF"/>
    <w:rsid w:val="0032603B"/>
    <w:rsid w:val="00332495"/>
    <w:rsid w:val="00333D66"/>
    <w:rsid w:val="00336D93"/>
    <w:rsid w:val="00337F07"/>
    <w:rsid w:val="00344067"/>
    <w:rsid w:val="00344163"/>
    <w:rsid w:val="00346834"/>
    <w:rsid w:val="00347B72"/>
    <w:rsid w:val="003511EF"/>
    <w:rsid w:val="00352FE1"/>
    <w:rsid w:val="00353B7E"/>
    <w:rsid w:val="00355866"/>
    <w:rsid w:val="00356DE5"/>
    <w:rsid w:val="00356FB6"/>
    <w:rsid w:val="003572B0"/>
    <w:rsid w:val="003602B8"/>
    <w:rsid w:val="00364B4A"/>
    <w:rsid w:val="00366536"/>
    <w:rsid w:val="00374736"/>
    <w:rsid w:val="00375F08"/>
    <w:rsid w:val="003806B3"/>
    <w:rsid w:val="00380F8E"/>
    <w:rsid w:val="003845D3"/>
    <w:rsid w:val="00387659"/>
    <w:rsid w:val="003940FD"/>
    <w:rsid w:val="00394BE3"/>
    <w:rsid w:val="00395648"/>
    <w:rsid w:val="00397292"/>
    <w:rsid w:val="003A16C4"/>
    <w:rsid w:val="003A1B79"/>
    <w:rsid w:val="003A4383"/>
    <w:rsid w:val="003B0B40"/>
    <w:rsid w:val="003B2568"/>
    <w:rsid w:val="003B302C"/>
    <w:rsid w:val="003B33CF"/>
    <w:rsid w:val="003B59ED"/>
    <w:rsid w:val="003C1FE0"/>
    <w:rsid w:val="003C220F"/>
    <w:rsid w:val="003C53C5"/>
    <w:rsid w:val="003C7316"/>
    <w:rsid w:val="003D1758"/>
    <w:rsid w:val="003D43A8"/>
    <w:rsid w:val="003D5751"/>
    <w:rsid w:val="003D634E"/>
    <w:rsid w:val="003D7883"/>
    <w:rsid w:val="003E37F9"/>
    <w:rsid w:val="003E4A93"/>
    <w:rsid w:val="003E5051"/>
    <w:rsid w:val="003E5330"/>
    <w:rsid w:val="003E6D6F"/>
    <w:rsid w:val="004059B3"/>
    <w:rsid w:val="00405A9C"/>
    <w:rsid w:val="0041484F"/>
    <w:rsid w:val="004176A8"/>
    <w:rsid w:val="004218C1"/>
    <w:rsid w:val="00421E78"/>
    <w:rsid w:val="004222A2"/>
    <w:rsid w:val="00423E71"/>
    <w:rsid w:val="004246FE"/>
    <w:rsid w:val="00435136"/>
    <w:rsid w:val="00435D08"/>
    <w:rsid w:val="00441606"/>
    <w:rsid w:val="00442CC4"/>
    <w:rsid w:val="00444A41"/>
    <w:rsid w:val="004450D3"/>
    <w:rsid w:val="00446106"/>
    <w:rsid w:val="004464F4"/>
    <w:rsid w:val="00446B01"/>
    <w:rsid w:val="004505D9"/>
    <w:rsid w:val="0045382E"/>
    <w:rsid w:val="00454D70"/>
    <w:rsid w:val="00460609"/>
    <w:rsid w:val="004635FA"/>
    <w:rsid w:val="00466B0A"/>
    <w:rsid w:val="004672B6"/>
    <w:rsid w:val="00467760"/>
    <w:rsid w:val="00470F50"/>
    <w:rsid w:val="00472FE1"/>
    <w:rsid w:val="0047340E"/>
    <w:rsid w:val="00475C4A"/>
    <w:rsid w:val="004760E0"/>
    <w:rsid w:val="00477F4C"/>
    <w:rsid w:val="00480350"/>
    <w:rsid w:val="00483B97"/>
    <w:rsid w:val="00485C4A"/>
    <w:rsid w:val="00486D24"/>
    <w:rsid w:val="00487551"/>
    <w:rsid w:val="004927F9"/>
    <w:rsid w:val="00492BC5"/>
    <w:rsid w:val="00497EE9"/>
    <w:rsid w:val="004A3F65"/>
    <w:rsid w:val="004A4514"/>
    <w:rsid w:val="004A5447"/>
    <w:rsid w:val="004A7C14"/>
    <w:rsid w:val="004B0200"/>
    <w:rsid w:val="004B2FA7"/>
    <w:rsid w:val="004B36B0"/>
    <w:rsid w:val="004B5227"/>
    <w:rsid w:val="004B69B4"/>
    <w:rsid w:val="004C2D45"/>
    <w:rsid w:val="004D114E"/>
    <w:rsid w:val="004D35F5"/>
    <w:rsid w:val="004D5D99"/>
    <w:rsid w:val="004D5FA7"/>
    <w:rsid w:val="004D681A"/>
    <w:rsid w:val="004D76A0"/>
    <w:rsid w:val="004E1798"/>
    <w:rsid w:val="004E2A3C"/>
    <w:rsid w:val="004E6DE1"/>
    <w:rsid w:val="004F3A08"/>
    <w:rsid w:val="004F3AD6"/>
    <w:rsid w:val="004F3FA8"/>
    <w:rsid w:val="004F4ACF"/>
    <w:rsid w:val="004F58B3"/>
    <w:rsid w:val="005032B6"/>
    <w:rsid w:val="00504AE4"/>
    <w:rsid w:val="0050724F"/>
    <w:rsid w:val="00510289"/>
    <w:rsid w:val="00511167"/>
    <w:rsid w:val="00511CAD"/>
    <w:rsid w:val="005130A0"/>
    <w:rsid w:val="005204FB"/>
    <w:rsid w:val="005227E6"/>
    <w:rsid w:val="00522E81"/>
    <w:rsid w:val="0052561F"/>
    <w:rsid w:val="0052779C"/>
    <w:rsid w:val="005302C9"/>
    <w:rsid w:val="00531B2B"/>
    <w:rsid w:val="0053490D"/>
    <w:rsid w:val="0053683B"/>
    <w:rsid w:val="00543941"/>
    <w:rsid w:val="00547D30"/>
    <w:rsid w:val="0055277F"/>
    <w:rsid w:val="00556635"/>
    <w:rsid w:val="005569B3"/>
    <w:rsid w:val="00556C1E"/>
    <w:rsid w:val="005571B6"/>
    <w:rsid w:val="00557481"/>
    <w:rsid w:val="005613C3"/>
    <w:rsid w:val="0056443F"/>
    <w:rsid w:val="005658BB"/>
    <w:rsid w:val="005714F4"/>
    <w:rsid w:val="00572E6E"/>
    <w:rsid w:val="005750FC"/>
    <w:rsid w:val="00575BFC"/>
    <w:rsid w:val="005774A0"/>
    <w:rsid w:val="00580650"/>
    <w:rsid w:val="00580FFE"/>
    <w:rsid w:val="00581630"/>
    <w:rsid w:val="005834C6"/>
    <w:rsid w:val="00585755"/>
    <w:rsid w:val="00586BBD"/>
    <w:rsid w:val="0059350A"/>
    <w:rsid w:val="005A2D00"/>
    <w:rsid w:val="005A3ACE"/>
    <w:rsid w:val="005A3B98"/>
    <w:rsid w:val="005A48EC"/>
    <w:rsid w:val="005A7F17"/>
    <w:rsid w:val="005B0BBB"/>
    <w:rsid w:val="005B2F2B"/>
    <w:rsid w:val="005B4275"/>
    <w:rsid w:val="005B5268"/>
    <w:rsid w:val="005B53EB"/>
    <w:rsid w:val="005B69D3"/>
    <w:rsid w:val="005B6B86"/>
    <w:rsid w:val="005C0356"/>
    <w:rsid w:val="005C06FD"/>
    <w:rsid w:val="005D0BBD"/>
    <w:rsid w:val="005D1A51"/>
    <w:rsid w:val="005D1D7E"/>
    <w:rsid w:val="005D32C6"/>
    <w:rsid w:val="005D38EC"/>
    <w:rsid w:val="005D3E9D"/>
    <w:rsid w:val="005D4D60"/>
    <w:rsid w:val="005D59C3"/>
    <w:rsid w:val="005E05FD"/>
    <w:rsid w:val="005E1238"/>
    <w:rsid w:val="005F07E5"/>
    <w:rsid w:val="005F1074"/>
    <w:rsid w:val="005F1F1D"/>
    <w:rsid w:val="005F20D4"/>
    <w:rsid w:val="005F5F70"/>
    <w:rsid w:val="00602EE8"/>
    <w:rsid w:val="0060303A"/>
    <w:rsid w:val="006052E9"/>
    <w:rsid w:val="00605478"/>
    <w:rsid w:val="00610964"/>
    <w:rsid w:val="00610DF6"/>
    <w:rsid w:val="00613157"/>
    <w:rsid w:val="00622061"/>
    <w:rsid w:val="006247F5"/>
    <w:rsid w:val="00627088"/>
    <w:rsid w:val="006308B1"/>
    <w:rsid w:val="0063280F"/>
    <w:rsid w:val="006375DB"/>
    <w:rsid w:val="00640F5D"/>
    <w:rsid w:val="00643FA7"/>
    <w:rsid w:val="006447AC"/>
    <w:rsid w:val="00644BE2"/>
    <w:rsid w:val="006456E4"/>
    <w:rsid w:val="00646BB0"/>
    <w:rsid w:val="00650D94"/>
    <w:rsid w:val="00651DE2"/>
    <w:rsid w:val="006527C2"/>
    <w:rsid w:val="00652B30"/>
    <w:rsid w:val="00653FD2"/>
    <w:rsid w:val="00654CF4"/>
    <w:rsid w:val="0066015D"/>
    <w:rsid w:val="00660CCD"/>
    <w:rsid w:val="00663135"/>
    <w:rsid w:val="00663605"/>
    <w:rsid w:val="0066534E"/>
    <w:rsid w:val="0066645F"/>
    <w:rsid w:val="00667D45"/>
    <w:rsid w:val="0067263A"/>
    <w:rsid w:val="006727F8"/>
    <w:rsid w:val="006749E7"/>
    <w:rsid w:val="00676183"/>
    <w:rsid w:val="00680714"/>
    <w:rsid w:val="00681521"/>
    <w:rsid w:val="00681633"/>
    <w:rsid w:val="006843A3"/>
    <w:rsid w:val="00684C2E"/>
    <w:rsid w:val="00692298"/>
    <w:rsid w:val="00692C78"/>
    <w:rsid w:val="00695B78"/>
    <w:rsid w:val="006967A4"/>
    <w:rsid w:val="006A00CD"/>
    <w:rsid w:val="006A08FC"/>
    <w:rsid w:val="006A516E"/>
    <w:rsid w:val="006A6976"/>
    <w:rsid w:val="006B181D"/>
    <w:rsid w:val="006B25B8"/>
    <w:rsid w:val="006B553E"/>
    <w:rsid w:val="006B67E7"/>
    <w:rsid w:val="006C3A32"/>
    <w:rsid w:val="006D0979"/>
    <w:rsid w:val="006D0B8F"/>
    <w:rsid w:val="006D3857"/>
    <w:rsid w:val="006D46E2"/>
    <w:rsid w:val="006D528D"/>
    <w:rsid w:val="006D5E62"/>
    <w:rsid w:val="006E01F7"/>
    <w:rsid w:val="006E067C"/>
    <w:rsid w:val="006E1003"/>
    <w:rsid w:val="006E5D1D"/>
    <w:rsid w:val="006E6ADD"/>
    <w:rsid w:val="006E7880"/>
    <w:rsid w:val="006F170D"/>
    <w:rsid w:val="006F6960"/>
    <w:rsid w:val="006F6B36"/>
    <w:rsid w:val="00700D45"/>
    <w:rsid w:val="00706882"/>
    <w:rsid w:val="0071130C"/>
    <w:rsid w:val="00713DAD"/>
    <w:rsid w:val="007152B1"/>
    <w:rsid w:val="007162D1"/>
    <w:rsid w:val="00717DF5"/>
    <w:rsid w:val="007204FF"/>
    <w:rsid w:val="00721D62"/>
    <w:rsid w:val="00722457"/>
    <w:rsid w:val="00723836"/>
    <w:rsid w:val="00723891"/>
    <w:rsid w:val="00727121"/>
    <w:rsid w:val="00727C6D"/>
    <w:rsid w:val="00737042"/>
    <w:rsid w:val="007441D1"/>
    <w:rsid w:val="00744789"/>
    <w:rsid w:val="00745446"/>
    <w:rsid w:val="00745D35"/>
    <w:rsid w:val="00747C67"/>
    <w:rsid w:val="00750423"/>
    <w:rsid w:val="00751EC2"/>
    <w:rsid w:val="007530D4"/>
    <w:rsid w:val="00753101"/>
    <w:rsid w:val="00756A55"/>
    <w:rsid w:val="0076123E"/>
    <w:rsid w:val="00761327"/>
    <w:rsid w:val="00762C77"/>
    <w:rsid w:val="00766209"/>
    <w:rsid w:val="00766911"/>
    <w:rsid w:val="00766B72"/>
    <w:rsid w:val="0077068D"/>
    <w:rsid w:val="00772D3F"/>
    <w:rsid w:val="007739D5"/>
    <w:rsid w:val="00773FBB"/>
    <w:rsid w:val="007751B3"/>
    <w:rsid w:val="00777BEF"/>
    <w:rsid w:val="00782E43"/>
    <w:rsid w:val="00782F72"/>
    <w:rsid w:val="00784D09"/>
    <w:rsid w:val="00790DBC"/>
    <w:rsid w:val="007918BC"/>
    <w:rsid w:val="0079223C"/>
    <w:rsid w:val="007925A1"/>
    <w:rsid w:val="00792C1E"/>
    <w:rsid w:val="00793FD9"/>
    <w:rsid w:val="00795BD4"/>
    <w:rsid w:val="00797816"/>
    <w:rsid w:val="007A321D"/>
    <w:rsid w:val="007A3327"/>
    <w:rsid w:val="007A3D01"/>
    <w:rsid w:val="007B0288"/>
    <w:rsid w:val="007B1041"/>
    <w:rsid w:val="007B597E"/>
    <w:rsid w:val="007B7B45"/>
    <w:rsid w:val="007C1508"/>
    <w:rsid w:val="007C161C"/>
    <w:rsid w:val="007C26CD"/>
    <w:rsid w:val="007C5F23"/>
    <w:rsid w:val="007D1030"/>
    <w:rsid w:val="007D372E"/>
    <w:rsid w:val="007D7930"/>
    <w:rsid w:val="007E2B39"/>
    <w:rsid w:val="007E426D"/>
    <w:rsid w:val="007E56A7"/>
    <w:rsid w:val="007E62C6"/>
    <w:rsid w:val="007F18C2"/>
    <w:rsid w:val="007F3891"/>
    <w:rsid w:val="007F5B51"/>
    <w:rsid w:val="007F6619"/>
    <w:rsid w:val="008013A4"/>
    <w:rsid w:val="00803A09"/>
    <w:rsid w:val="00805EF1"/>
    <w:rsid w:val="00807830"/>
    <w:rsid w:val="00807845"/>
    <w:rsid w:val="008104ED"/>
    <w:rsid w:val="00811420"/>
    <w:rsid w:val="00811F7D"/>
    <w:rsid w:val="0081406D"/>
    <w:rsid w:val="008174F0"/>
    <w:rsid w:val="00817C01"/>
    <w:rsid w:val="00821551"/>
    <w:rsid w:val="008266AA"/>
    <w:rsid w:val="0082679E"/>
    <w:rsid w:val="008306DF"/>
    <w:rsid w:val="00833D72"/>
    <w:rsid w:val="00835CD9"/>
    <w:rsid w:val="0083605E"/>
    <w:rsid w:val="008402F9"/>
    <w:rsid w:val="00842599"/>
    <w:rsid w:val="00845A34"/>
    <w:rsid w:val="00845BF5"/>
    <w:rsid w:val="008470F9"/>
    <w:rsid w:val="008620E4"/>
    <w:rsid w:val="00863D5B"/>
    <w:rsid w:val="00865368"/>
    <w:rsid w:val="008702E2"/>
    <w:rsid w:val="008712D0"/>
    <w:rsid w:val="0087161B"/>
    <w:rsid w:val="00873545"/>
    <w:rsid w:val="00874919"/>
    <w:rsid w:val="008749B4"/>
    <w:rsid w:val="00875D35"/>
    <w:rsid w:val="008768F8"/>
    <w:rsid w:val="00876C59"/>
    <w:rsid w:val="00877300"/>
    <w:rsid w:val="00880744"/>
    <w:rsid w:val="008809FD"/>
    <w:rsid w:val="008835DE"/>
    <w:rsid w:val="00884967"/>
    <w:rsid w:val="008872FA"/>
    <w:rsid w:val="008877D7"/>
    <w:rsid w:val="00896446"/>
    <w:rsid w:val="00896481"/>
    <w:rsid w:val="008B6F34"/>
    <w:rsid w:val="008C09CB"/>
    <w:rsid w:val="008C1D2A"/>
    <w:rsid w:val="008C289F"/>
    <w:rsid w:val="008C5693"/>
    <w:rsid w:val="008D1B2F"/>
    <w:rsid w:val="008D203D"/>
    <w:rsid w:val="008D64E9"/>
    <w:rsid w:val="008E1268"/>
    <w:rsid w:val="008E1936"/>
    <w:rsid w:val="008E2574"/>
    <w:rsid w:val="008E3B05"/>
    <w:rsid w:val="008E6BB4"/>
    <w:rsid w:val="008E7012"/>
    <w:rsid w:val="008F3A68"/>
    <w:rsid w:val="00904C3B"/>
    <w:rsid w:val="00906788"/>
    <w:rsid w:val="00910BE7"/>
    <w:rsid w:val="0091231B"/>
    <w:rsid w:val="00912746"/>
    <w:rsid w:val="00914569"/>
    <w:rsid w:val="00914DD3"/>
    <w:rsid w:val="009161BD"/>
    <w:rsid w:val="00917DB0"/>
    <w:rsid w:val="00920482"/>
    <w:rsid w:val="00927378"/>
    <w:rsid w:val="009305C8"/>
    <w:rsid w:val="009309D9"/>
    <w:rsid w:val="00932A7C"/>
    <w:rsid w:val="00933E36"/>
    <w:rsid w:val="0093443B"/>
    <w:rsid w:val="0093525E"/>
    <w:rsid w:val="009436D5"/>
    <w:rsid w:val="0094458F"/>
    <w:rsid w:val="00945013"/>
    <w:rsid w:val="0094552A"/>
    <w:rsid w:val="00946B0C"/>
    <w:rsid w:val="00952881"/>
    <w:rsid w:val="0095400A"/>
    <w:rsid w:val="0095492A"/>
    <w:rsid w:val="0095662C"/>
    <w:rsid w:val="00957741"/>
    <w:rsid w:val="00964A12"/>
    <w:rsid w:val="00966491"/>
    <w:rsid w:val="009670D3"/>
    <w:rsid w:val="00972133"/>
    <w:rsid w:val="0097300F"/>
    <w:rsid w:val="00976D28"/>
    <w:rsid w:val="00980F6E"/>
    <w:rsid w:val="00982A64"/>
    <w:rsid w:val="00985F6B"/>
    <w:rsid w:val="00985F73"/>
    <w:rsid w:val="00987007"/>
    <w:rsid w:val="009870FB"/>
    <w:rsid w:val="0099270E"/>
    <w:rsid w:val="009929C2"/>
    <w:rsid w:val="009955CF"/>
    <w:rsid w:val="00995AAA"/>
    <w:rsid w:val="00995D68"/>
    <w:rsid w:val="009A0DBE"/>
    <w:rsid w:val="009A40C8"/>
    <w:rsid w:val="009A50DA"/>
    <w:rsid w:val="009A6515"/>
    <w:rsid w:val="009B1506"/>
    <w:rsid w:val="009B37C7"/>
    <w:rsid w:val="009B706E"/>
    <w:rsid w:val="009B757B"/>
    <w:rsid w:val="009C0D2D"/>
    <w:rsid w:val="009C3FE2"/>
    <w:rsid w:val="009C4807"/>
    <w:rsid w:val="009C48B7"/>
    <w:rsid w:val="009D5C93"/>
    <w:rsid w:val="009E2956"/>
    <w:rsid w:val="009E5DE5"/>
    <w:rsid w:val="009E692E"/>
    <w:rsid w:val="009F0AEE"/>
    <w:rsid w:val="009F2041"/>
    <w:rsid w:val="009F2210"/>
    <w:rsid w:val="009F45C9"/>
    <w:rsid w:val="009F4F8E"/>
    <w:rsid w:val="009F78E8"/>
    <w:rsid w:val="009F7FAE"/>
    <w:rsid w:val="00A062EA"/>
    <w:rsid w:val="00A06E85"/>
    <w:rsid w:val="00A079B4"/>
    <w:rsid w:val="00A11381"/>
    <w:rsid w:val="00A132B2"/>
    <w:rsid w:val="00A15897"/>
    <w:rsid w:val="00A222C2"/>
    <w:rsid w:val="00A2290A"/>
    <w:rsid w:val="00A22D11"/>
    <w:rsid w:val="00A23D77"/>
    <w:rsid w:val="00A26D95"/>
    <w:rsid w:val="00A32434"/>
    <w:rsid w:val="00A3584A"/>
    <w:rsid w:val="00A36408"/>
    <w:rsid w:val="00A37B00"/>
    <w:rsid w:val="00A37D69"/>
    <w:rsid w:val="00A44DAD"/>
    <w:rsid w:val="00A45093"/>
    <w:rsid w:val="00A51709"/>
    <w:rsid w:val="00A53733"/>
    <w:rsid w:val="00A54726"/>
    <w:rsid w:val="00A607C4"/>
    <w:rsid w:val="00A61454"/>
    <w:rsid w:val="00A6489D"/>
    <w:rsid w:val="00A64F82"/>
    <w:rsid w:val="00A660C7"/>
    <w:rsid w:val="00A72752"/>
    <w:rsid w:val="00A8423A"/>
    <w:rsid w:val="00A942AF"/>
    <w:rsid w:val="00A95B83"/>
    <w:rsid w:val="00AA206E"/>
    <w:rsid w:val="00AA3417"/>
    <w:rsid w:val="00AA495E"/>
    <w:rsid w:val="00AA678A"/>
    <w:rsid w:val="00AA7F58"/>
    <w:rsid w:val="00AB00B7"/>
    <w:rsid w:val="00AB1382"/>
    <w:rsid w:val="00AB1539"/>
    <w:rsid w:val="00AB55DA"/>
    <w:rsid w:val="00AB56D2"/>
    <w:rsid w:val="00AC0A3A"/>
    <w:rsid w:val="00AC6A90"/>
    <w:rsid w:val="00AD0540"/>
    <w:rsid w:val="00AD1F28"/>
    <w:rsid w:val="00AD5B7F"/>
    <w:rsid w:val="00AD675D"/>
    <w:rsid w:val="00AD6B6E"/>
    <w:rsid w:val="00AD72FF"/>
    <w:rsid w:val="00AE0BD6"/>
    <w:rsid w:val="00AE206E"/>
    <w:rsid w:val="00AE436A"/>
    <w:rsid w:val="00AF2154"/>
    <w:rsid w:val="00AF3727"/>
    <w:rsid w:val="00AF4715"/>
    <w:rsid w:val="00AF5BEA"/>
    <w:rsid w:val="00AF661C"/>
    <w:rsid w:val="00B04E0A"/>
    <w:rsid w:val="00B05F56"/>
    <w:rsid w:val="00B07BE1"/>
    <w:rsid w:val="00B14269"/>
    <w:rsid w:val="00B2378F"/>
    <w:rsid w:val="00B25A1B"/>
    <w:rsid w:val="00B25E29"/>
    <w:rsid w:val="00B27268"/>
    <w:rsid w:val="00B30CCC"/>
    <w:rsid w:val="00B32C01"/>
    <w:rsid w:val="00B33C9D"/>
    <w:rsid w:val="00B35278"/>
    <w:rsid w:val="00B45784"/>
    <w:rsid w:val="00B45B9B"/>
    <w:rsid w:val="00B50D61"/>
    <w:rsid w:val="00B51895"/>
    <w:rsid w:val="00B51EC7"/>
    <w:rsid w:val="00B52800"/>
    <w:rsid w:val="00B53044"/>
    <w:rsid w:val="00B575D9"/>
    <w:rsid w:val="00B658F6"/>
    <w:rsid w:val="00B65F4B"/>
    <w:rsid w:val="00B7117B"/>
    <w:rsid w:val="00B7141B"/>
    <w:rsid w:val="00B71E08"/>
    <w:rsid w:val="00B816A6"/>
    <w:rsid w:val="00B92A48"/>
    <w:rsid w:val="00B936E4"/>
    <w:rsid w:val="00B9479C"/>
    <w:rsid w:val="00B97032"/>
    <w:rsid w:val="00BA0B73"/>
    <w:rsid w:val="00BB0F73"/>
    <w:rsid w:val="00BB1DF9"/>
    <w:rsid w:val="00BB2F61"/>
    <w:rsid w:val="00BB2FC1"/>
    <w:rsid w:val="00BB6EC6"/>
    <w:rsid w:val="00BC1CC3"/>
    <w:rsid w:val="00BC4413"/>
    <w:rsid w:val="00BC4587"/>
    <w:rsid w:val="00BD1614"/>
    <w:rsid w:val="00BD64F7"/>
    <w:rsid w:val="00BD7984"/>
    <w:rsid w:val="00BE13D1"/>
    <w:rsid w:val="00BE26DF"/>
    <w:rsid w:val="00BE5D8D"/>
    <w:rsid w:val="00BF1A7C"/>
    <w:rsid w:val="00BF1CDC"/>
    <w:rsid w:val="00C0024A"/>
    <w:rsid w:val="00C055E1"/>
    <w:rsid w:val="00C12232"/>
    <w:rsid w:val="00C13E5D"/>
    <w:rsid w:val="00C1716E"/>
    <w:rsid w:val="00C21ECC"/>
    <w:rsid w:val="00C2260B"/>
    <w:rsid w:val="00C31A31"/>
    <w:rsid w:val="00C32127"/>
    <w:rsid w:val="00C33A44"/>
    <w:rsid w:val="00C402BF"/>
    <w:rsid w:val="00C40524"/>
    <w:rsid w:val="00C41E0E"/>
    <w:rsid w:val="00C430CD"/>
    <w:rsid w:val="00C43998"/>
    <w:rsid w:val="00C44321"/>
    <w:rsid w:val="00C46CFB"/>
    <w:rsid w:val="00C52153"/>
    <w:rsid w:val="00C530C1"/>
    <w:rsid w:val="00C54380"/>
    <w:rsid w:val="00C579C2"/>
    <w:rsid w:val="00C602E5"/>
    <w:rsid w:val="00C60EEE"/>
    <w:rsid w:val="00C634FF"/>
    <w:rsid w:val="00C65C82"/>
    <w:rsid w:val="00C65EAD"/>
    <w:rsid w:val="00C70B5C"/>
    <w:rsid w:val="00C745A2"/>
    <w:rsid w:val="00C825EA"/>
    <w:rsid w:val="00C90691"/>
    <w:rsid w:val="00C9086B"/>
    <w:rsid w:val="00C91E3D"/>
    <w:rsid w:val="00CA7A49"/>
    <w:rsid w:val="00CA7C7B"/>
    <w:rsid w:val="00CB2994"/>
    <w:rsid w:val="00CB4DEA"/>
    <w:rsid w:val="00CC2321"/>
    <w:rsid w:val="00CC549D"/>
    <w:rsid w:val="00CD15F4"/>
    <w:rsid w:val="00CD3FA5"/>
    <w:rsid w:val="00CD464D"/>
    <w:rsid w:val="00CE5833"/>
    <w:rsid w:val="00CF6BD7"/>
    <w:rsid w:val="00D0010C"/>
    <w:rsid w:val="00D00B6F"/>
    <w:rsid w:val="00D044F2"/>
    <w:rsid w:val="00D12CDB"/>
    <w:rsid w:val="00D12F41"/>
    <w:rsid w:val="00D13FF9"/>
    <w:rsid w:val="00D2141D"/>
    <w:rsid w:val="00D23AF6"/>
    <w:rsid w:val="00D23BCE"/>
    <w:rsid w:val="00D30026"/>
    <w:rsid w:val="00D34632"/>
    <w:rsid w:val="00D34ABC"/>
    <w:rsid w:val="00D37E85"/>
    <w:rsid w:val="00D41D2B"/>
    <w:rsid w:val="00D46C3D"/>
    <w:rsid w:val="00D47E06"/>
    <w:rsid w:val="00D52115"/>
    <w:rsid w:val="00D56AE4"/>
    <w:rsid w:val="00D60959"/>
    <w:rsid w:val="00D645A9"/>
    <w:rsid w:val="00D72D35"/>
    <w:rsid w:val="00D769B4"/>
    <w:rsid w:val="00D82F55"/>
    <w:rsid w:val="00D8679A"/>
    <w:rsid w:val="00D9200E"/>
    <w:rsid w:val="00D941CE"/>
    <w:rsid w:val="00D954E6"/>
    <w:rsid w:val="00DA5092"/>
    <w:rsid w:val="00DA521F"/>
    <w:rsid w:val="00DA56EC"/>
    <w:rsid w:val="00DB122B"/>
    <w:rsid w:val="00DB4A91"/>
    <w:rsid w:val="00DB54FA"/>
    <w:rsid w:val="00DC2A49"/>
    <w:rsid w:val="00DC2F46"/>
    <w:rsid w:val="00DC3434"/>
    <w:rsid w:val="00DC50D2"/>
    <w:rsid w:val="00DC5644"/>
    <w:rsid w:val="00DC6842"/>
    <w:rsid w:val="00DD3D0C"/>
    <w:rsid w:val="00DD3F24"/>
    <w:rsid w:val="00DD5007"/>
    <w:rsid w:val="00DD7004"/>
    <w:rsid w:val="00DD7F55"/>
    <w:rsid w:val="00DE0B74"/>
    <w:rsid w:val="00DE4C1A"/>
    <w:rsid w:val="00DE62E2"/>
    <w:rsid w:val="00DF1563"/>
    <w:rsid w:val="00DF1631"/>
    <w:rsid w:val="00DF2820"/>
    <w:rsid w:val="00DF64FE"/>
    <w:rsid w:val="00DF6952"/>
    <w:rsid w:val="00E04495"/>
    <w:rsid w:val="00E06251"/>
    <w:rsid w:val="00E07209"/>
    <w:rsid w:val="00E0788C"/>
    <w:rsid w:val="00E112F0"/>
    <w:rsid w:val="00E13525"/>
    <w:rsid w:val="00E13546"/>
    <w:rsid w:val="00E2397B"/>
    <w:rsid w:val="00E23AB8"/>
    <w:rsid w:val="00E253A5"/>
    <w:rsid w:val="00E26021"/>
    <w:rsid w:val="00E2638B"/>
    <w:rsid w:val="00E27024"/>
    <w:rsid w:val="00E302E0"/>
    <w:rsid w:val="00E32247"/>
    <w:rsid w:val="00E3522B"/>
    <w:rsid w:val="00E36AB2"/>
    <w:rsid w:val="00E37BAF"/>
    <w:rsid w:val="00E4190A"/>
    <w:rsid w:val="00E448D0"/>
    <w:rsid w:val="00E450F7"/>
    <w:rsid w:val="00E456B0"/>
    <w:rsid w:val="00E47FDF"/>
    <w:rsid w:val="00E51E57"/>
    <w:rsid w:val="00E618C1"/>
    <w:rsid w:val="00E62188"/>
    <w:rsid w:val="00E62771"/>
    <w:rsid w:val="00E65F17"/>
    <w:rsid w:val="00E66CC8"/>
    <w:rsid w:val="00E66E92"/>
    <w:rsid w:val="00E71F2F"/>
    <w:rsid w:val="00E723F2"/>
    <w:rsid w:val="00E745D4"/>
    <w:rsid w:val="00E77160"/>
    <w:rsid w:val="00E8677D"/>
    <w:rsid w:val="00E91EDA"/>
    <w:rsid w:val="00E930FD"/>
    <w:rsid w:val="00E93F9F"/>
    <w:rsid w:val="00E94943"/>
    <w:rsid w:val="00E94B66"/>
    <w:rsid w:val="00E96182"/>
    <w:rsid w:val="00EA369A"/>
    <w:rsid w:val="00EA3C3E"/>
    <w:rsid w:val="00EA3CB0"/>
    <w:rsid w:val="00EB163B"/>
    <w:rsid w:val="00EB1EBF"/>
    <w:rsid w:val="00EB4317"/>
    <w:rsid w:val="00EC37BB"/>
    <w:rsid w:val="00EC5331"/>
    <w:rsid w:val="00ED2860"/>
    <w:rsid w:val="00ED4DCD"/>
    <w:rsid w:val="00ED4EAD"/>
    <w:rsid w:val="00EE465B"/>
    <w:rsid w:val="00EE572C"/>
    <w:rsid w:val="00EE615E"/>
    <w:rsid w:val="00EF1F64"/>
    <w:rsid w:val="00EF217E"/>
    <w:rsid w:val="00EF4194"/>
    <w:rsid w:val="00EF4A86"/>
    <w:rsid w:val="00F00D71"/>
    <w:rsid w:val="00F02A82"/>
    <w:rsid w:val="00F03300"/>
    <w:rsid w:val="00F05271"/>
    <w:rsid w:val="00F0799E"/>
    <w:rsid w:val="00F11961"/>
    <w:rsid w:val="00F14D77"/>
    <w:rsid w:val="00F15740"/>
    <w:rsid w:val="00F170D1"/>
    <w:rsid w:val="00F2093A"/>
    <w:rsid w:val="00F216E1"/>
    <w:rsid w:val="00F24799"/>
    <w:rsid w:val="00F25D78"/>
    <w:rsid w:val="00F269B3"/>
    <w:rsid w:val="00F35E49"/>
    <w:rsid w:val="00F40799"/>
    <w:rsid w:val="00F4245B"/>
    <w:rsid w:val="00F425DE"/>
    <w:rsid w:val="00F43461"/>
    <w:rsid w:val="00F454E5"/>
    <w:rsid w:val="00F4655C"/>
    <w:rsid w:val="00F506E3"/>
    <w:rsid w:val="00F5167B"/>
    <w:rsid w:val="00F57AF9"/>
    <w:rsid w:val="00F61842"/>
    <w:rsid w:val="00F63FE4"/>
    <w:rsid w:val="00F80675"/>
    <w:rsid w:val="00F82734"/>
    <w:rsid w:val="00F8286D"/>
    <w:rsid w:val="00F85191"/>
    <w:rsid w:val="00F85984"/>
    <w:rsid w:val="00F8742F"/>
    <w:rsid w:val="00F91649"/>
    <w:rsid w:val="00F91678"/>
    <w:rsid w:val="00F91F95"/>
    <w:rsid w:val="00F929F3"/>
    <w:rsid w:val="00F9730A"/>
    <w:rsid w:val="00F974E9"/>
    <w:rsid w:val="00FA06ED"/>
    <w:rsid w:val="00FA20AE"/>
    <w:rsid w:val="00FA46C3"/>
    <w:rsid w:val="00FA4C33"/>
    <w:rsid w:val="00FA5B9F"/>
    <w:rsid w:val="00FB0DD3"/>
    <w:rsid w:val="00FB13E5"/>
    <w:rsid w:val="00FB7058"/>
    <w:rsid w:val="00FB7E5A"/>
    <w:rsid w:val="00FC0F2E"/>
    <w:rsid w:val="00FC210B"/>
    <w:rsid w:val="00FC552B"/>
    <w:rsid w:val="00FD00EE"/>
    <w:rsid w:val="00FD12B1"/>
    <w:rsid w:val="00FD3A22"/>
    <w:rsid w:val="00FD78D7"/>
    <w:rsid w:val="00FE302C"/>
    <w:rsid w:val="00FE78D6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55B7E-8FDF-4405-A1A6-2ED57BC4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86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A86"/>
    <w:pPr>
      <w:keepNext/>
      <w:numPr>
        <w:numId w:val="10"/>
      </w:numPr>
      <w:spacing w:before="240" w:after="60" w:line="480" w:lineRule="auto"/>
      <w:jc w:val="center"/>
      <w:outlineLvl w:val="0"/>
    </w:pPr>
    <w:rPr>
      <w:rFonts w:cs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A86"/>
    <w:pPr>
      <w:keepNext/>
      <w:numPr>
        <w:ilvl w:val="1"/>
        <w:numId w:val="10"/>
      </w:numPr>
      <w:spacing w:before="240" w:after="60" w:line="480" w:lineRule="auto"/>
      <w:jc w:val="both"/>
      <w:outlineLvl w:val="1"/>
    </w:pPr>
    <w:rPr>
      <w:rFonts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A86"/>
    <w:pPr>
      <w:keepNext/>
      <w:numPr>
        <w:ilvl w:val="2"/>
        <w:numId w:val="10"/>
      </w:numPr>
      <w:spacing w:before="240" w:after="60" w:line="480" w:lineRule="auto"/>
      <w:jc w:val="both"/>
      <w:outlineLvl w:val="2"/>
    </w:pPr>
    <w:rPr>
      <w:rFonts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A86"/>
    <w:pPr>
      <w:keepNext/>
      <w:numPr>
        <w:ilvl w:val="3"/>
        <w:numId w:val="10"/>
      </w:numPr>
      <w:spacing w:before="240" w:after="60" w:line="480" w:lineRule="auto"/>
      <w:jc w:val="both"/>
      <w:outlineLvl w:val="3"/>
    </w:pPr>
    <w:rPr>
      <w:rFonts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A86"/>
    <w:pPr>
      <w:keepNext/>
      <w:numPr>
        <w:ilvl w:val="4"/>
        <w:numId w:val="10"/>
      </w:numPr>
      <w:spacing w:before="240" w:after="60" w:line="480" w:lineRule="auto"/>
      <w:jc w:val="both"/>
      <w:outlineLvl w:val="4"/>
    </w:pPr>
    <w:rPr>
      <w:rFonts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A86"/>
    <w:pPr>
      <w:numPr>
        <w:ilvl w:val="5"/>
        <w:numId w:val="10"/>
      </w:numPr>
      <w:spacing w:before="240" w:after="60" w:line="480" w:lineRule="auto"/>
      <w:jc w:val="both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A86"/>
    <w:pPr>
      <w:numPr>
        <w:ilvl w:val="6"/>
        <w:numId w:val="10"/>
      </w:numPr>
      <w:spacing w:before="240" w:after="60" w:line="480" w:lineRule="auto"/>
      <w:jc w:val="both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A86"/>
    <w:pPr>
      <w:numPr>
        <w:ilvl w:val="7"/>
        <w:numId w:val="10"/>
      </w:numPr>
      <w:spacing w:before="240" w:after="60" w:line="48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A86"/>
    <w:pPr>
      <w:numPr>
        <w:ilvl w:val="8"/>
        <w:numId w:val="10"/>
      </w:numPr>
      <w:spacing w:before="240" w:after="60" w:line="480" w:lineRule="auto"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F4A86"/>
    <w:rPr>
      <w:rFonts w:ascii="Calibri" w:eastAsia="Times New Roman" w:hAnsi="Calibri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EF4A86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EF4A86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F4A86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F4A86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EF4A8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F4A8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F4A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F4A86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EF4A86"/>
    <w:pPr>
      <w:ind w:left="720"/>
      <w:contextualSpacing/>
    </w:pPr>
    <w:rPr>
      <w:rFonts w:eastAsia="Calibri" w:cs="Times New Roman"/>
      <w:lang w:val="id-ID"/>
    </w:rPr>
  </w:style>
  <w:style w:type="character" w:customStyle="1" w:styleId="apple-style-span">
    <w:name w:val="apple-style-span"/>
    <w:basedOn w:val="DefaultParagraphFont"/>
    <w:rsid w:val="00EF4A86"/>
  </w:style>
  <w:style w:type="character" w:customStyle="1" w:styleId="ListParagraphChar">
    <w:name w:val="List Paragraph Char"/>
    <w:basedOn w:val="DefaultParagraphFont"/>
    <w:link w:val="ListParagraph"/>
    <w:locked/>
    <w:rsid w:val="00EF4A86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B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A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DE0B74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E0B7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0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941E-5F06-4640-AF31-AD7A3240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amalia</cp:lastModifiedBy>
  <cp:revision>12</cp:revision>
  <dcterms:created xsi:type="dcterms:W3CDTF">2013-09-20T07:11:00Z</dcterms:created>
  <dcterms:modified xsi:type="dcterms:W3CDTF">2013-10-11T08:17:00Z</dcterms:modified>
</cp:coreProperties>
</file>